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6365" w14:textId="01BB3DB2" w:rsidR="00CB7EBF" w:rsidRPr="00795C61" w:rsidRDefault="00577F6B" w:rsidP="00EA3CCF">
      <w:pPr>
        <w:shd w:val="clear" w:color="auto" w:fill="F5F5DC"/>
        <w:spacing w:after="150" w:line="240" w:lineRule="auto"/>
        <w:jc w:val="center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eastAsia="pl-PL"/>
        </w:rPr>
      </w:pPr>
      <w:r w:rsidRPr="00795C61">
        <w:rPr>
          <w:rFonts w:asciiTheme="majorHAnsi" w:hAnsiTheme="majorHAnsi" w:cstheme="majorHAnsi"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29A219B3" wp14:editId="4AC0BFB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952625" cy="1548130"/>
            <wp:effectExtent l="19050" t="0" r="28575" b="452120"/>
            <wp:wrapSquare wrapText="bothSides"/>
            <wp:docPr id="3" name="Obraz 3" descr="Szkoła Podstawowa nr 30 im.Marii Zientary-Malew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koła Podstawowa nr 30 im.Marii Zientary-Malew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48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BF" w:rsidRPr="00795C61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eastAsia="pl-PL"/>
        </w:rPr>
        <w:t xml:space="preserve">NFORMACJA DLA RODZICÓW </w:t>
      </w:r>
      <w:r w:rsidR="00EA3CCF" w:rsidRPr="00795C61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eastAsia="pl-PL"/>
        </w:rPr>
        <w:t xml:space="preserve"> </w:t>
      </w:r>
      <w:r w:rsidR="004131D0" w:rsidRPr="00795C61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eastAsia="pl-PL"/>
        </w:rPr>
        <w:t xml:space="preserve">DZIECI KORZYSTAJĄCYCH </w:t>
      </w:r>
      <w:r w:rsidR="00E75D8D" w:rsidRPr="00795C61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eastAsia="pl-PL"/>
        </w:rPr>
        <w:t>Z</w:t>
      </w:r>
      <w:r w:rsidR="00CB7EBF" w:rsidRPr="00795C61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eastAsia="pl-PL"/>
        </w:rPr>
        <w:t xml:space="preserve"> OBIAD</w:t>
      </w:r>
      <w:r w:rsidR="00126467" w:rsidRPr="00795C61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eastAsia="pl-PL"/>
        </w:rPr>
        <w:t>ÓW W STOŁÓWCE SZKOLNEJ</w:t>
      </w:r>
    </w:p>
    <w:p w14:paraId="0040EE5D" w14:textId="77777777" w:rsidR="00CB7EBF" w:rsidRPr="00843750" w:rsidRDefault="00CB7EBF" w:rsidP="00CB7EBF">
      <w:pPr>
        <w:shd w:val="clear" w:color="auto" w:fill="F5F5DC"/>
        <w:spacing w:after="15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4375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zanowni Rodzice,</w:t>
      </w:r>
    </w:p>
    <w:p w14:paraId="56052300" w14:textId="77777777" w:rsidR="00EA3CCF" w:rsidRPr="00843750" w:rsidRDefault="00CB7EBF" w:rsidP="00CB7EBF">
      <w:pPr>
        <w:shd w:val="clear" w:color="auto" w:fill="F5F5DC"/>
        <w:spacing w:after="150" w:line="240" w:lineRule="auto"/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</w:pPr>
      <w:r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>        Informujemy, że koszt obiadu</w:t>
      </w:r>
      <w:r w:rsidR="00EA3CCF"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 xml:space="preserve"> od dnia </w:t>
      </w:r>
      <w:r w:rsidR="00EA3CCF" w:rsidRPr="00B44DC7">
        <w:rPr>
          <w:rFonts w:asciiTheme="majorHAnsi" w:eastAsia="Times New Roman" w:hAnsiTheme="majorHAnsi" w:cstheme="majorHAnsi"/>
          <w:b/>
          <w:color w:val="666666"/>
          <w:sz w:val="24"/>
          <w:szCs w:val="24"/>
          <w:lang w:eastAsia="pl-PL"/>
        </w:rPr>
        <w:t>01.</w:t>
      </w:r>
      <w:r w:rsidR="0082382E">
        <w:rPr>
          <w:rFonts w:asciiTheme="majorHAnsi" w:eastAsia="Times New Roman" w:hAnsiTheme="majorHAnsi" w:cstheme="majorHAnsi"/>
          <w:b/>
          <w:color w:val="666666"/>
          <w:sz w:val="24"/>
          <w:szCs w:val="24"/>
          <w:lang w:eastAsia="pl-PL"/>
        </w:rPr>
        <w:t>01.2024</w:t>
      </w:r>
      <w:r w:rsidR="00EA3CCF" w:rsidRPr="00B44DC7">
        <w:rPr>
          <w:rFonts w:asciiTheme="majorHAnsi" w:eastAsia="Times New Roman" w:hAnsiTheme="majorHAnsi" w:cstheme="majorHAnsi"/>
          <w:b/>
          <w:color w:val="666666"/>
          <w:sz w:val="24"/>
          <w:szCs w:val="24"/>
          <w:lang w:eastAsia="pl-PL"/>
        </w:rPr>
        <w:t xml:space="preserve"> r</w:t>
      </w:r>
      <w:r w:rsidR="00EA3CCF"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>.</w:t>
      </w:r>
      <w:r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 xml:space="preserve"> wynosi </w:t>
      </w:r>
      <w:r w:rsidR="00C92F6F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  <w:t>5</w:t>
      </w:r>
      <w:r w:rsidRPr="00843750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  <w:t>,00zł</w:t>
      </w:r>
      <w:r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>.    </w:t>
      </w:r>
    </w:p>
    <w:p w14:paraId="1E1CA034" w14:textId="77777777" w:rsidR="00CD616A" w:rsidRPr="00843750" w:rsidRDefault="00CB7EBF" w:rsidP="00CB7EBF">
      <w:pPr>
        <w:shd w:val="clear" w:color="auto" w:fill="F5F5DC"/>
        <w:spacing w:after="150" w:line="240" w:lineRule="auto"/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</w:pPr>
      <w:r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>    Wpłata na konto placówki</w:t>
      </w:r>
      <w:r w:rsidRPr="00843750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  <w:t xml:space="preserve"> musi wpłynąć do </w:t>
      </w:r>
      <w:r w:rsidR="00DC4FE6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  <w:t>20</w:t>
      </w:r>
      <w:r w:rsidRPr="00843750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  <w:t xml:space="preserve"> dnia</w:t>
      </w:r>
      <w:r w:rsidR="00CD616A" w:rsidRPr="00843750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  <w:t xml:space="preserve"> </w:t>
      </w:r>
      <w:r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> </w:t>
      </w:r>
      <w:r w:rsidRPr="00843750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  <w:t>miesiąca</w:t>
      </w:r>
      <w:r w:rsidR="00126467" w:rsidRPr="00843750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  <w:t>, którego dotyczy wpłata</w:t>
      </w:r>
      <w:r w:rsidR="00CD616A" w:rsidRPr="00843750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  <w:t>.</w:t>
      </w:r>
      <w:r w:rsidRPr="00843750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  <w:t xml:space="preserve"> </w:t>
      </w:r>
      <w:r w:rsidR="004131D0" w:rsidRPr="00843750">
        <w:rPr>
          <w:rFonts w:asciiTheme="majorHAnsi" w:hAnsiTheme="majorHAnsi" w:cstheme="majorHAnsi"/>
          <w:color w:val="666666"/>
          <w:sz w:val="24"/>
          <w:szCs w:val="24"/>
          <w:shd w:val="clear" w:color="auto" w:fill="F5F5DC"/>
        </w:rPr>
        <w:t>Prosimy pilnować terminów wpłat</w:t>
      </w:r>
      <w:r w:rsidR="00126467" w:rsidRPr="00843750">
        <w:rPr>
          <w:rFonts w:asciiTheme="majorHAnsi" w:hAnsiTheme="majorHAnsi" w:cstheme="majorHAnsi"/>
          <w:color w:val="666666"/>
          <w:sz w:val="24"/>
          <w:szCs w:val="24"/>
          <w:shd w:val="clear" w:color="auto" w:fill="F5F5DC"/>
        </w:rPr>
        <w:t>.</w:t>
      </w:r>
      <w:r w:rsidR="004131D0" w:rsidRPr="00843750">
        <w:rPr>
          <w:rFonts w:asciiTheme="majorHAnsi" w:hAnsiTheme="majorHAnsi" w:cstheme="majorHAnsi"/>
          <w:color w:val="666666"/>
          <w:sz w:val="24"/>
          <w:szCs w:val="24"/>
          <w:shd w:val="clear" w:color="auto" w:fill="F5F5DC"/>
        </w:rPr>
        <w:t> </w:t>
      </w:r>
      <w:r w:rsidR="005F3B2E">
        <w:rPr>
          <w:rFonts w:asciiTheme="majorHAnsi" w:hAnsiTheme="majorHAnsi" w:cstheme="majorHAnsi"/>
          <w:color w:val="666666"/>
          <w:sz w:val="24"/>
          <w:szCs w:val="24"/>
          <w:shd w:val="clear" w:color="auto" w:fill="F5F5DC"/>
        </w:rPr>
        <w:t xml:space="preserve">Niedokonanie wpłaty w w/w terminie spowoduje brak możliwości korzystania </w:t>
      </w:r>
      <w:r w:rsidR="007A1EBB">
        <w:rPr>
          <w:rFonts w:asciiTheme="majorHAnsi" w:hAnsiTheme="majorHAnsi" w:cstheme="majorHAnsi"/>
          <w:color w:val="666666"/>
          <w:sz w:val="24"/>
          <w:szCs w:val="24"/>
          <w:shd w:val="clear" w:color="auto" w:fill="F5F5DC"/>
        </w:rPr>
        <w:t>z obiadów w</w:t>
      </w:r>
      <w:r w:rsidR="005F3B2E">
        <w:rPr>
          <w:rFonts w:asciiTheme="majorHAnsi" w:hAnsiTheme="majorHAnsi" w:cstheme="majorHAnsi"/>
          <w:color w:val="666666"/>
          <w:sz w:val="24"/>
          <w:szCs w:val="24"/>
          <w:shd w:val="clear" w:color="auto" w:fill="F5F5DC"/>
        </w:rPr>
        <w:t xml:space="preserve"> stołów</w:t>
      </w:r>
      <w:r w:rsidR="007A1EBB">
        <w:rPr>
          <w:rFonts w:asciiTheme="majorHAnsi" w:hAnsiTheme="majorHAnsi" w:cstheme="majorHAnsi"/>
          <w:color w:val="666666"/>
          <w:sz w:val="24"/>
          <w:szCs w:val="24"/>
          <w:shd w:val="clear" w:color="auto" w:fill="F5F5DC"/>
        </w:rPr>
        <w:t xml:space="preserve">ce </w:t>
      </w:r>
      <w:r w:rsidR="005F3B2E">
        <w:rPr>
          <w:rFonts w:asciiTheme="majorHAnsi" w:hAnsiTheme="majorHAnsi" w:cstheme="majorHAnsi"/>
          <w:color w:val="666666"/>
          <w:sz w:val="24"/>
          <w:szCs w:val="24"/>
          <w:shd w:val="clear" w:color="auto" w:fill="F5F5DC"/>
        </w:rPr>
        <w:t>szkolnej w przyszłym miesiącu, do momentu dokonania wpłaty.</w:t>
      </w:r>
    </w:p>
    <w:p w14:paraId="4B3AADA7" w14:textId="77777777" w:rsidR="00CB7EBF" w:rsidRDefault="00CB7EBF" w:rsidP="00126467">
      <w:pPr>
        <w:shd w:val="clear" w:color="auto" w:fill="F5F5DC"/>
        <w:spacing w:after="150" w:line="240" w:lineRule="auto"/>
        <w:jc w:val="both"/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</w:pPr>
      <w:r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>        Zgłaszania odliczeń </w:t>
      </w:r>
      <w:r w:rsidR="00126467"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 xml:space="preserve">za nieobecności dziecka na obiedzie </w:t>
      </w:r>
      <w:r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>prosimy dokonywać pod nr telefonu  </w:t>
      </w:r>
      <w:r w:rsidRPr="00843750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>(</w:t>
      </w:r>
      <w:r w:rsidR="00CD616A" w:rsidRPr="00843750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>85</w:t>
      </w:r>
      <w:r w:rsidRPr="00843750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>) 7</w:t>
      </w:r>
      <w:r w:rsidR="00CD616A" w:rsidRPr="00843750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>30</w:t>
      </w:r>
      <w:r w:rsidRPr="00843750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 xml:space="preserve"> 0</w:t>
      </w:r>
      <w:r w:rsidR="00CD616A" w:rsidRPr="00843750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>3</w:t>
      </w:r>
      <w:r w:rsidRPr="00843750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 xml:space="preserve"> </w:t>
      </w:r>
      <w:r w:rsidR="00CD616A" w:rsidRPr="00843750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>95</w:t>
      </w:r>
      <w:r w:rsidRPr="00843750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 xml:space="preserve"> do godz.</w:t>
      </w:r>
      <w:r w:rsidR="00C92F6F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>9;00</w:t>
      </w:r>
      <w:r w:rsidRPr="00843750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>.</w:t>
      </w:r>
    </w:p>
    <w:p w14:paraId="2524B371" w14:textId="77777777" w:rsidR="00795C61" w:rsidRPr="00843750" w:rsidRDefault="00795C61" w:rsidP="00126467">
      <w:pPr>
        <w:shd w:val="clear" w:color="auto" w:fill="F5F5DC"/>
        <w:spacing w:after="150" w:line="240" w:lineRule="auto"/>
        <w:jc w:val="both"/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350"/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DC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50"/>
        <w:gridCol w:w="1011"/>
        <w:gridCol w:w="2127"/>
        <w:gridCol w:w="3543"/>
      </w:tblGrid>
      <w:tr w:rsidR="00C92F6F" w:rsidRPr="00843750" w14:paraId="6897FEEF" w14:textId="77777777" w:rsidTr="00C92F6F"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4AC61" w14:textId="77777777" w:rsidR="00C92F6F" w:rsidRPr="00C92F6F" w:rsidRDefault="00C92F6F" w:rsidP="00795C61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 w:rsidRPr="00C92F6F">
              <w:rPr>
                <w:rFonts w:asciiTheme="majorHAnsi" w:eastAsia="Times New Roman" w:hAnsiTheme="majorHAnsi" w:cstheme="majorHAnsi"/>
                <w:b/>
                <w:bCs/>
                <w:color w:val="666666"/>
                <w:sz w:val="24"/>
                <w:szCs w:val="24"/>
                <w:lang w:eastAsia="pl-PL"/>
              </w:rPr>
              <w:t>        Miesiąc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5ACCD" w14:textId="77777777" w:rsidR="00C92F6F" w:rsidRPr="00C92F6F" w:rsidRDefault="00C92F6F" w:rsidP="00795C61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 w:rsidRPr="00C92F6F">
              <w:rPr>
                <w:rFonts w:asciiTheme="majorHAnsi" w:eastAsia="Times New Roman" w:hAnsiTheme="majorHAnsi" w:cstheme="majorHAnsi"/>
                <w:b/>
                <w:bCs/>
                <w:color w:val="666666"/>
                <w:sz w:val="24"/>
                <w:szCs w:val="24"/>
                <w:lang w:eastAsia="pl-PL"/>
              </w:rPr>
              <w:t>Ilość dni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</w:tcPr>
          <w:p w14:paraId="33D30AB7" w14:textId="77777777" w:rsidR="00C92F6F" w:rsidRPr="00C92F6F" w:rsidRDefault="00C92F6F" w:rsidP="00795C61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bCs/>
                <w:color w:val="666666"/>
                <w:sz w:val="24"/>
                <w:szCs w:val="24"/>
                <w:lang w:eastAsia="pl-PL"/>
              </w:rPr>
            </w:pPr>
            <w:r w:rsidRPr="00C92F6F">
              <w:rPr>
                <w:rFonts w:asciiTheme="majorHAnsi" w:eastAsia="Times New Roman" w:hAnsiTheme="majorHAnsi" w:cstheme="majorHAnsi"/>
                <w:b/>
                <w:bCs/>
                <w:color w:val="666666"/>
                <w:sz w:val="24"/>
                <w:szCs w:val="24"/>
                <w:lang w:eastAsia="pl-PL"/>
              </w:rPr>
              <w:t>Cena jednego obiadu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EEAF1" w14:textId="77777777" w:rsidR="00C92F6F" w:rsidRPr="00C92F6F" w:rsidRDefault="00C92F6F" w:rsidP="00795C61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 w:rsidRPr="00C92F6F">
              <w:rPr>
                <w:rFonts w:asciiTheme="majorHAnsi" w:eastAsia="Times New Roman" w:hAnsiTheme="majorHAnsi" w:cstheme="majorHAnsi"/>
                <w:b/>
                <w:bCs/>
                <w:color w:val="666666"/>
                <w:sz w:val="24"/>
                <w:szCs w:val="24"/>
                <w:lang w:eastAsia="pl-PL"/>
              </w:rPr>
              <w:t>     Kwota do zapłaty za miesiąc</w:t>
            </w:r>
          </w:p>
        </w:tc>
      </w:tr>
      <w:tr w:rsidR="00C92F6F" w:rsidRPr="00843750" w14:paraId="20BA9DA9" w14:textId="77777777" w:rsidTr="00C92F6F">
        <w:trPr>
          <w:trHeight w:val="377"/>
        </w:trPr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BF96E" w14:textId="77777777" w:rsidR="00C92F6F" w:rsidRPr="00C92F6F" w:rsidRDefault="00C92F6F" w:rsidP="0082382E">
            <w:pPr>
              <w:tabs>
                <w:tab w:val="left" w:pos="1620"/>
              </w:tabs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 w:rsidRPr="00C92F6F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</w:t>
            </w:r>
            <w:r w:rsidR="0082382E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Styczeń 2024</w:t>
            </w:r>
            <w:r w:rsidR="00DC4FE6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3CCC4D" w14:textId="77777777" w:rsidR="00C92F6F" w:rsidRPr="00C92F6F" w:rsidRDefault="00C92F6F" w:rsidP="0082382E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 w:rsidRPr="00C92F6F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 </w:t>
            </w:r>
            <w:r w:rsidR="007A1EBB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1</w:t>
            </w:r>
            <w:r w:rsidR="0082382E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</w:tcPr>
          <w:p w14:paraId="4D76698F" w14:textId="77777777" w:rsidR="00C92F6F" w:rsidRPr="00C92F6F" w:rsidRDefault="00C92F6F" w:rsidP="00795C61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 w:rsidRPr="00C92F6F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5,0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C66A5" w14:textId="77777777" w:rsidR="00C92F6F" w:rsidRPr="00C92F6F" w:rsidRDefault="00C92F6F" w:rsidP="0082382E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 w:rsidRPr="00C92F6F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</w:t>
            </w:r>
            <w:r w:rsidR="007A1EBB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</w:t>
            </w:r>
            <w:r w:rsidR="0082382E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6</w:t>
            </w:r>
            <w:r w:rsidR="007A1EBB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5</w:t>
            </w:r>
            <w:r w:rsidRPr="00C92F6F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,00</w:t>
            </w:r>
          </w:p>
        </w:tc>
      </w:tr>
      <w:tr w:rsidR="00C92F6F" w:rsidRPr="00843750" w14:paraId="68EA3B4E" w14:textId="77777777" w:rsidTr="00C92F6F"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F2E71" w14:textId="77777777" w:rsidR="00C92F6F" w:rsidRPr="00C92F6F" w:rsidRDefault="00C92F6F" w:rsidP="0082382E">
            <w:pPr>
              <w:tabs>
                <w:tab w:val="left" w:pos="1620"/>
              </w:tabs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 w:rsidRPr="00C92F6F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</w:t>
            </w:r>
            <w:r w:rsidR="0082382E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57AEB" w14:textId="77777777" w:rsidR="00C92F6F" w:rsidRPr="00C92F6F" w:rsidRDefault="00C92F6F" w:rsidP="0082382E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 w:rsidRPr="00C92F6F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</w:t>
            </w:r>
            <w:r w:rsidR="0082382E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</w:tcPr>
          <w:p w14:paraId="4AA9695B" w14:textId="77777777" w:rsidR="00C92F6F" w:rsidRPr="00C92F6F" w:rsidRDefault="00C92F6F" w:rsidP="00795C61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 w:rsidRPr="00C92F6F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5,0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B95AF" w14:textId="77777777" w:rsidR="00C92F6F" w:rsidRPr="00C92F6F" w:rsidRDefault="00C92F6F" w:rsidP="0082382E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 w:rsidRPr="00C92F6F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</w:t>
            </w:r>
            <w:r w:rsidR="0082382E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9</w:t>
            </w:r>
            <w:r w:rsidR="007A1EBB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5,</w:t>
            </w:r>
            <w:r w:rsidRPr="00C92F6F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00</w:t>
            </w:r>
          </w:p>
        </w:tc>
      </w:tr>
      <w:tr w:rsidR="00C92F6F" w:rsidRPr="00843750" w14:paraId="79C1A84A" w14:textId="77777777" w:rsidTr="00C92F6F"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20C47" w14:textId="77777777" w:rsidR="00C92F6F" w:rsidRPr="00C92F6F" w:rsidRDefault="00C92F6F" w:rsidP="0082382E">
            <w:pPr>
              <w:tabs>
                <w:tab w:val="left" w:pos="1620"/>
              </w:tabs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 w:rsidRPr="00C92F6F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</w:t>
            </w:r>
            <w:r w:rsidR="0082382E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E040A" w14:textId="77777777" w:rsidR="00C92F6F" w:rsidRPr="00C92F6F" w:rsidRDefault="00C92F6F" w:rsidP="007A1EBB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 w:rsidRPr="00C92F6F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</w:t>
            </w:r>
            <w:r w:rsidR="0082382E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</w:tcPr>
          <w:p w14:paraId="367DE467" w14:textId="77777777" w:rsidR="00C92F6F" w:rsidRPr="00C92F6F" w:rsidRDefault="00C92F6F" w:rsidP="00795C61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 w:rsidRPr="00C92F6F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5,0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0522" w14:textId="77777777" w:rsidR="00C92F6F" w:rsidRPr="00C92F6F" w:rsidRDefault="007A1EBB" w:rsidP="0082382E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</w:t>
            </w:r>
            <w:r w:rsidR="0082382E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95</w:t>
            </w:r>
            <w:r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,</w:t>
            </w:r>
            <w:r w:rsidR="00C92F6F" w:rsidRPr="00C92F6F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00</w:t>
            </w:r>
          </w:p>
        </w:tc>
      </w:tr>
      <w:tr w:rsidR="00C92F6F" w:rsidRPr="00843750" w14:paraId="794DE1E6" w14:textId="77777777" w:rsidTr="00C92F6F"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20EE7" w14:textId="77777777" w:rsidR="00C92F6F" w:rsidRPr="00C92F6F" w:rsidRDefault="0082382E" w:rsidP="00795C61">
            <w:pPr>
              <w:tabs>
                <w:tab w:val="left" w:pos="1620"/>
              </w:tabs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27CAC" w14:textId="77777777" w:rsidR="00C92F6F" w:rsidRPr="00C92F6F" w:rsidRDefault="0082382E" w:rsidP="00795C61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2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</w:tcPr>
          <w:p w14:paraId="24D5BAA3" w14:textId="77777777" w:rsidR="00C92F6F" w:rsidRPr="00C92F6F" w:rsidRDefault="00C92F6F" w:rsidP="00795C61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 w:rsidRPr="00C92F6F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5,0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5C546" w14:textId="77777777" w:rsidR="00C92F6F" w:rsidRPr="00C92F6F" w:rsidRDefault="0082382E" w:rsidP="0082382E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100</w:t>
            </w:r>
            <w:r w:rsidR="00C92F6F" w:rsidRPr="00C92F6F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,00</w:t>
            </w:r>
          </w:p>
        </w:tc>
      </w:tr>
      <w:tr w:rsidR="0082382E" w:rsidRPr="00843750" w14:paraId="3E4CC20A" w14:textId="77777777" w:rsidTr="00C92F6F"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01BBB" w14:textId="77777777" w:rsidR="0082382E" w:rsidRPr="007A1EBB" w:rsidRDefault="0082382E" w:rsidP="00795C61">
            <w:pPr>
              <w:tabs>
                <w:tab w:val="left" w:pos="1620"/>
              </w:tabs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maj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4B36C" w14:textId="77777777" w:rsidR="0082382E" w:rsidRPr="007A1EBB" w:rsidRDefault="0082382E" w:rsidP="00795C61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1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</w:tcPr>
          <w:p w14:paraId="26B3EB96" w14:textId="77777777" w:rsidR="0082382E" w:rsidRPr="007A1EBB" w:rsidRDefault="0082382E" w:rsidP="00795C61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5,0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1998E" w14:textId="77777777" w:rsidR="0082382E" w:rsidRPr="007A1EBB" w:rsidRDefault="0082382E" w:rsidP="00DC4FE6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 65,00</w:t>
            </w:r>
          </w:p>
        </w:tc>
      </w:tr>
      <w:tr w:rsidR="0082382E" w:rsidRPr="00843750" w14:paraId="61596690" w14:textId="77777777" w:rsidTr="00C92F6F"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CD13A" w14:textId="77777777" w:rsidR="0082382E" w:rsidRPr="007A1EBB" w:rsidRDefault="0082382E" w:rsidP="00795C61">
            <w:pPr>
              <w:tabs>
                <w:tab w:val="left" w:pos="1620"/>
              </w:tabs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czerwiec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35E82" w14:textId="77777777" w:rsidR="0082382E" w:rsidRPr="007A1EBB" w:rsidRDefault="0082382E" w:rsidP="00795C61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1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</w:tcPr>
          <w:p w14:paraId="733D8328" w14:textId="77777777" w:rsidR="0082382E" w:rsidRPr="007A1EBB" w:rsidRDefault="0082382E" w:rsidP="00795C61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5,0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7EE2" w14:textId="77777777" w:rsidR="0082382E" w:rsidRPr="007A1EBB" w:rsidRDefault="0082382E" w:rsidP="00DC4FE6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 75,00</w:t>
            </w:r>
          </w:p>
        </w:tc>
      </w:tr>
      <w:tr w:rsidR="007A1EBB" w:rsidRPr="00843750" w14:paraId="43DEFE4F" w14:textId="77777777" w:rsidTr="00C92F6F"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8093" w14:textId="77777777" w:rsidR="007A1EBB" w:rsidRPr="007A1EBB" w:rsidRDefault="007A1EBB" w:rsidP="00795C61">
            <w:pPr>
              <w:tabs>
                <w:tab w:val="left" w:pos="1620"/>
              </w:tabs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 w:rsidRPr="007A1EBB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14E36" w14:textId="77777777" w:rsidR="007A1EBB" w:rsidRPr="007A1EBB" w:rsidRDefault="0082382E" w:rsidP="00795C61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9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</w:tcPr>
          <w:p w14:paraId="3BF23A0B" w14:textId="77777777" w:rsidR="007A1EBB" w:rsidRPr="007A1EBB" w:rsidRDefault="0082382E" w:rsidP="00795C61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</w:t>
            </w:r>
            <w:r w:rsidR="007A1EBB" w:rsidRPr="007A1EBB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5,0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D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99C53" w14:textId="77777777" w:rsidR="007A1EBB" w:rsidRPr="007A1EBB" w:rsidRDefault="007A1EBB" w:rsidP="0082382E">
            <w:pPr>
              <w:spacing w:after="150" w:line="240" w:lineRule="auto"/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</w:pPr>
            <w:r w:rsidRPr="007A1EBB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 xml:space="preserve"> </w:t>
            </w:r>
            <w:r w:rsidR="0082382E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495</w:t>
            </w:r>
            <w:r w:rsidRPr="007A1EBB">
              <w:rPr>
                <w:rFonts w:asciiTheme="majorHAnsi" w:eastAsia="Times New Roman" w:hAnsiTheme="majorHAnsi" w:cstheme="majorHAnsi"/>
                <w:b/>
                <w:color w:val="666666"/>
                <w:sz w:val="24"/>
                <w:szCs w:val="24"/>
                <w:lang w:eastAsia="pl-PL"/>
              </w:rPr>
              <w:t>,00 zł</w:t>
            </w:r>
          </w:p>
        </w:tc>
      </w:tr>
    </w:tbl>
    <w:p w14:paraId="5CCEF497" w14:textId="77777777" w:rsidR="00CB7EBF" w:rsidRDefault="009233DC" w:rsidP="00CB7EBF">
      <w:pPr>
        <w:shd w:val="clear" w:color="auto" w:fill="F5F5DC"/>
        <w:spacing w:after="15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</w:pPr>
      <w:r w:rsidRPr="00843750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>Aktualna kwota</w:t>
      </w:r>
      <w:r w:rsidR="00CB7EBF" w:rsidRPr="00843750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 xml:space="preserve"> opłat</w:t>
      </w:r>
      <w:r w:rsidRPr="00843750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>y</w:t>
      </w:r>
      <w:r w:rsidR="00CB7EBF" w:rsidRPr="00843750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 xml:space="preserve"> za obiady</w:t>
      </w:r>
      <w:r w:rsidRPr="00843750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 xml:space="preserve"> dla klas I - </w:t>
      </w:r>
      <w:r w:rsidR="00822423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>V</w:t>
      </w:r>
      <w:r w:rsidRPr="00843750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>III</w:t>
      </w:r>
      <w:r w:rsidR="00CB7EBF" w:rsidRPr="00843750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>:</w:t>
      </w:r>
    </w:p>
    <w:p w14:paraId="0A8A212C" w14:textId="77777777" w:rsidR="00795C61" w:rsidRDefault="00795C61" w:rsidP="00CB7EBF">
      <w:pPr>
        <w:shd w:val="clear" w:color="auto" w:fill="F5F5DC"/>
        <w:spacing w:after="150" w:line="240" w:lineRule="auto"/>
        <w:rPr>
          <w:rFonts w:asciiTheme="majorHAnsi" w:eastAsia="Times New Roman" w:hAnsiTheme="majorHAnsi" w:cstheme="majorHAnsi"/>
          <w:color w:val="666666"/>
          <w:sz w:val="18"/>
          <w:szCs w:val="18"/>
          <w:lang w:eastAsia="pl-PL"/>
        </w:rPr>
      </w:pPr>
    </w:p>
    <w:p w14:paraId="70274011" w14:textId="77777777" w:rsidR="00795C61" w:rsidRPr="00843750" w:rsidRDefault="00795C61" w:rsidP="00CB7EBF">
      <w:pPr>
        <w:shd w:val="clear" w:color="auto" w:fill="F5F5DC"/>
        <w:spacing w:after="150" w:line="240" w:lineRule="auto"/>
        <w:rPr>
          <w:rFonts w:asciiTheme="majorHAnsi" w:eastAsia="Times New Roman" w:hAnsiTheme="majorHAnsi" w:cstheme="majorHAnsi"/>
          <w:color w:val="666666"/>
          <w:sz w:val="18"/>
          <w:szCs w:val="18"/>
          <w:lang w:eastAsia="pl-PL"/>
        </w:rPr>
      </w:pPr>
    </w:p>
    <w:p w14:paraId="2CD1B706" w14:textId="77777777" w:rsidR="00795C61" w:rsidRDefault="00CB7EBF" w:rsidP="00CB7EBF">
      <w:pPr>
        <w:shd w:val="clear" w:color="auto" w:fill="F5F5DC"/>
        <w:spacing w:after="150" w:line="240" w:lineRule="auto"/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</w:pPr>
      <w:r w:rsidRPr="00843750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pl-PL"/>
        </w:rPr>
        <w:t>DANE DO PRZELEWU ZA OBIADY SZKOLNE</w:t>
      </w:r>
      <w:r w:rsidR="00C92F6F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pl-PL"/>
        </w:rPr>
        <w:t xml:space="preserve"> : </w:t>
      </w:r>
    </w:p>
    <w:p w14:paraId="04673BEC" w14:textId="77777777" w:rsidR="00795C61" w:rsidRDefault="00795C61" w:rsidP="00CB7EBF">
      <w:pPr>
        <w:shd w:val="clear" w:color="auto" w:fill="F5F5DC"/>
        <w:spacing w:after="150" w:line="240" w:lineRule="auto"/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</w:pPr>
    </w:p>
    <w:p w14:paraId="07727EF1" w14:textId="77777777" w:rsidR="004131D0" w:rsidRPr="00843750" w:rsidRDefault="00EA3CCF" w:rsidP="00CB7EBF">
      <w:pPr>
        <w:shd w:val="clear" w:color="auto" w:fill="F5F5DC"/>
        <w:spacing w:after="150" w:line="240" w:lineRule="auto"/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</w:pPr>
      <w:r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>Szkoła Podstawowa nr 2 im. Kpt.</w:t>
      </w:r>
      <w:r w:rsidR="004131D0"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 xml:space="preserve"> </w:t>
      </w:r>
      <w:r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>W. Wysockiego</w:t>
      </w:r>
      <w:r w:rsidR="004131D0"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 xml:space="preserve"> w  Bielsku Podlaskim</w:t>
      </w:r>
    </w:p>
    <w:p w14:paraId="4E7C8B7D" w14:textId="77777777" w:rsidR="004131D0" w:rsidRPr="00843750" w:rsidRDefault="004131D0" w:rsidP="00CB7EBF">
      <w:pPr>
        <w:shd w:val="clear" w:color="auto" w:fill="F5F5DC"/>
        <w:spacing w:after="150" w:line="240" w:lineRule="auto"/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</w:pPr>
      <w:r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 xml:space="preserve"> ul. Wysockiego 6</w:t>
      </w:r>
    </w:p>
    <w:p w14:paraId="1B000D22" w14:textId="77777777" w:rsidR="00795C61" w:rsidRDefault="00CB7EBF" w:rsidP="00CB7EBF">
      <w:pPr>
        <w:shd w:val="clear" w:color="auto" w:fill="F5F5DC"/>
        <w:spacing w:after="150" w:line="240" w:lineRule="auto"/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</w:pPr>
      <w:r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>Numer konta:</w:t>
      </w:r>
      <w:r w:rsidRPr="00843750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  <w:t> </w:t>
      </w:r>
      <w:r w:rsidR="004131D0" w:rsidRPr="00843750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  <w:t>73 8063 0001 0070 0706 5732 0006</w:t>
      </w:r>
    </w:p>
    <w:p w14:paraId="6C049935" w14:textId="77777777" w:rsidR="00795C61" w:rsidRPr="00843750" w:rsidRDefault="00795C61" w:rsidP="00CB7EBF">
      <w:pPr>
        <w:shd w:val="clear" w:color="auto" w:fill="F5F5DC"/>
        <w:spacing w:after="150" w:line="240" w:lineRule="auto"/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</w:pPr>
    </w:p>
    <w:p w14:paraId="07766784" w14:textId="77777777" w:rsidR="00CB7EBF" w:rsidRPr="00843750" w:rsidRDefault="00CB7EBF" w:rsidP="00CB7EBF">
      <w:pPr>
        <w:shd w:val="clear" w:color="auto" w:fill="F5F5DC"/>
        <w:spacing w:after="150" w:line="240" w:lineRule="auto"/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</w:pPr>
      <w:r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 xml:space="preserve">W tytule przelewu </w:t>
      </w:r>
      <w:r w:rsidR="004131D0"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>należy wpisać</w:t>
      </w:r>
      <w:r w:rsidRPr="00843750"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  <w:t>:</w:t>
      </w:r>
    </w:p>
    <w:p w14:paraId="646DDDBC" w14:textId="77777777" w:rsidR="00CB7EBF" w:rsidRPr="00843750" w:rsidRDefault="00CB7EBF" w:rsidP="00CB7EBF">
      <w:pPr>
        <w:shd w:val="clear" w:color="auto" w:fill="F5F5DC"/>
        <w:spacing w:after="150" w:line="240" w:lineRule="auto"/>
        <w:rPr>
          <w:rFonts w:asciiTheme="majorHAnsi" w:eastAsia="Times New Roman" w:hAnsiTheme="majorHAnsi" w:cstheme="majorHAnsi"/>
          <w:color w:val="666666"/>
          <w:sz w:val="24"/>
          <w:szCs w:val="24"/>
          <w:lang w:eastAsia="pl-PL"/>
        </w:rPr>
      </w:pPr>
      <w:r w:rsidRPr="00843750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  <w:t>Imię i nazwisko ucznia, klasa,  obiady szkolne za miesiąc …. </w:t>
      </w:r>
    </w:p>
    <w:p w14:paraId="65E06AA2" w14:textId="77777777" w:rsidR="00CB7EBF" w:rsidRDefault="00CB7EBF" w:rsidP="00CB7EBF">
      <w:pPr>
        <w:shd w:val="clear" w:color="auto" w:fill="F5F5DC"/>
        <w:spacing w:after="150" w:line="240" w:lineRule="auto"/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</w:pPr>
      <w:r w:rsidRPr="00843750"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  <w:t>Kwota opłaty …  </w:t>
      </w:r>
    </w:p>
    <w:p w14:paraId="6D67B3EC" w14:textId="77777777" w:rsidR="00795C61" w:rsidRDefault="00795C61" w:rsidP="00CB7EBF">
      <w:pPr>
        <w:shd w:val="clear" w:color="auto" w:fill="F5F5DC"/>
        <w:spacing w:after="150" w:line="240" w:lineRule="auto"/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</w:pPr>
    </w:p>
    <w:p w14:paraId="3E6E543A" w14:textId="77777777" w:rsidR="00795C61" w:rsidRDefault="00795C61" w:rsidP="00CB7EBF">
      <w:pPr>
        <w:shd w:val="clear" w:color="auto" w:fill="F5F5DC"/>
        <w:spacing w:after="150" w:line="240" w:lineRule="auto"/>
        <w:rPr>
          <w:rFonts w:asciiTheme="majorHAnsi" w:eastAsia="Times New Roman" w:hAnsiTheme="majorHAnsi" w:cstheme="majorHAnsi"/>
          <w:b/>
          <w:bCs/>
          <w:color w:val="666666"/>
          <w:sz w:val="24"/>
          <w:szCs w:val="24"/>
          <w:lang w:eastAsia="pl-PL"/>
        </w:rPr>
      </w:pPr>
    </w:p>
    <w:sectPr w:rsidR="00795C61" w:rsidSect="00795C61">
      <w:headerReference w:type="default" r:id="rId9"/>
      <w:pgSz w:w="11906" w:h="16838"/>
      <w:pgMar w:top="1417" w:right="1416" w:bottom="1417" w:left="85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C777" w14:textId="77777777" w:rsidR="001A6EC0" w:rsidRDefault="001A6EC0" w:rsidP="00B443B0">
      <w:pPr>
        <w:spacing w:after="0" w:line="240" w:lineRule="auto"/>
      </w:pPr>
      <w:r>
        <w:separator/>
      </w:r>
    </w:p>
  </w:endnote>
  <w:endnote w:type="continuationSeparator" w:id="0">
    <w:p w14:paraId="6B62D18E" w14:textId="77777777" w:rsidR="001A6EC0" w:rsidRDefault="001A6EC0" w:rsidP="00B4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1010" w14:textId="77777777" w:rsidR="001A6EC0" w:rsidRDefault="001A6EC0" w:rsidP="00B443B0">
      <w:pPr>
        <w:spacing w:after="0" w:line="240" w:lineRule="auto"/>
      </w:pPr>
      <w:r>
        <w:separator/>
      </w:r>
    </w:p>
  </w:footnote>
  <w:footnote w:type="continuationSeparator" w:id="0">
    <w:p w14:paraId="08BC7097" w14:textId="77777777" w:rsidR="001A6EC0" w:rsidRDefault="001A6EC0" w:rsidP="00B4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2AF3" w14:textId="77777777" w:rsidR="00B443B0" w:rsidRPr="00E669A8" w:rsidRDefault="00CB7EBF" w:rsidP="00B443B0">
    <w:pPr>
      <w:pStyle w:val="Nagwek"/>
      <w:jc w:val="center"/>
      <w:rPr>
        <w:b/>
        <w:sz w:val="36"/>
        <w:szCs w:val="36"/>
      </w:rPr>
    </w:pPr>
    <w:r>
      <w:rPr>
        <w:b/>
        <w:i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56973"/>
    <w:multiLevelType w:val="multilevel"/>
    <w:tmpl w:val="4980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201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A3"/>
    <w:rsid w:val="00035D47"/>
    <w:rsid w:val="000E1916"/>
    <w:rsid w:val="00126467"/>
    <w:rsid w:val="001A6EC0"/>
    <w:rsid w:val="002C3A9F"/>
    <w:rsid w:val="002F78C8"/>
    <w:rsid w:val="00380D56"/>
    <w:rsid w:val="003E0110"/>
    <w:rsid w:val="00410361"/>
    <w:rsid w:val="004131D0"/>
    <w:rsid w:val="00426A44"/>
    <w:rsid w:val="0047535A"/>
    <w:rsid w:val="00483ED5"/>
    <w:rsid w:val="00501F8E"/>
    <w:rsid w:val="00577F6B"/>
    <w:rsid w:val="005F3B2E"/>
    <w:rsid w:val="00605159"/>
    <w:rsid w:val="006420DF"/>
    <w:rsid w:val="006551DB"/>
    <w:rsid w:val="006E662C"/>
    <w:rsid w:val="00732908"/>
    <w:rsid w:val="00734AEB"/>
    <w:rsid w:val="00795C61"/>
    <w:rsid w:val="007A1EBB"/>
    <w:rsid w:val="00822423"/>
    <w:rsid w:val="0082382E"/>
    <w:rsid w:val="008358AE"/>
    <w:rsid w:val="00843750"/>
    <w:rsid w:val="008F360C"/>
    <w:rsid w:val="009233DC"/>
    <w:rsid w:val="00953016"/>
    <w:rsid w:val="00A424FC"/>
    <w:rsid w:val="00AA37A3"/>
    <w:rsid w:val="00AE518B"/>
    <w:rsid w:val="00B443B0"/>
    <w:rsid w:val="00B44DC7"/>
    <w:rsid w:val="00B47950"/>
    <w:rsid w:val="00C76D0B"/>
    <w:rsid w:val="00C92F6F"/>
    <w:rsid w:val="00CA08DB"/>
    <w:rsid w:val="00CB7EBF"/>
    <w:rsid w:val="00CD616A"/>
    <w:rsid w:val="00CF15CC"/>
    <w:rsid w:val="00D13348"/>
    <w:rsid w:val="00D661A6"/>
    <w:rsid w:val="00D75AE3"/>
    <w:rsid w:val="00DC4FE6"/>
    <w:rsid w:val="00E55193"/>
    <w:rsid w:val="00E669A8"/>
    <w:rsid w:val="00E75D8D"/>
    <w:rsid w:val="00EA3CCF"/>
    <w:rsid w:val="00F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5423"/>
  <w15:chartTrackingRefBased/>
  <w15:docId w15:val="{98F4EAE3-725D-4953-841F-53F0495A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B0"/>
  </w:style>
  <w:style w:type="paragraph" w:styleId="Stopka">
    <w:name w:val="footer"/>
    <w:basedOn w:val="Normalny"/>
    <w:link w:val="StopkaZnak"/>
    <w:uiPriority w:val="99"/>
    <w:unhideWhenUsed/>
    <w:rsid w:val="00B44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B0"/>
  </w:style>
  <w:style w:type="table" w:styleId="Tabela-Siatka">
    <w:name w:val="Table Grid"/>
    <w:basedOn w:val="Standardowy"/>
    <w:uiPriority w:val="39"/>
    <w:rsid w:val="00B4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35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2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BC05-3A28-4409-A721-A49F3F63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Jerzy Hackiewicz</cp:lastModifiedBy>
  <cp:revision>27</cp:revision>
  <cp:lastPrinted>2023-08-29T09:00:00Z</cp:lastPrinted>
  <dcterms:created xsi:type="dcterms:W3CDTF">2020-08-27T10:12:00Z</dcterms:created>
  <dcterms:modified xsi:type="dcterms:W3CDTF">2024-01-10T11:01:00Z</dcterms:modified>
</cp:coreProperties>
</file>